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  # 850-   Fono 72- 2230332</w:t>
      </w:r>
    </w:p>
    <w:p w:rsidR="009409DB" w:rsidRPr="00B554FE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</w:p>
    <w:p w:rsidR="008B176C" w:rsidRPr="00441F6E" w:rsidRDefault="008B176C" w:rsidP="001576C1">
      <w:pPr>
        <w:jc w:val="center"/>
        <w:rPr>
          <w:rFonts w:cstheme="minorHAnsi"/>
          <w:sz w:val="28"/>
          <w:lang w:val="es-ES"/>
        </w:rPr>
      </w:pPr>
      <w:r w:rsidRPr="00686E3B">
        <w:rPr>
          <w:rFonts w:ascii="Arial" w:hAnsi="Arial" w:cs="Arial"/>
          <w:sz w:val="24"/>
          <w:szCs w:val="24"/>
          <w:lang w:val="es-ES"/>
        </w:rPr>
        <w:t>Asignatura:</w:t>
      </w:r>
      <w:r w:rsidR="00686E3B">
        <w:rPr>
          <w:rFonts w:ascii="Arial" w:hAnsi="Arial" w:cs="Arial"/>
          <w:sz w:val="24"/>
          <w:szCs w:val="24"/>
          <w:lang w:val="es-ES"/>
        </w:rPr>
        <w:t xml:space="preserve"> </w:t>
      </w:r>
      <w:r w:rsidR="001B790C" w:rsidRPr="00686E3B">
        <w:rPr>
          <w:rFonts w:ascii="Arial" w:hAnsi="Arial" w:cs="Arial"/>
          <w:b/>
          <w:sz w:val="24"/>
          <w:szCs w:val="24"/>
          <w:lang w:val="es-ES"/>
        </w:rPr>
        <w:t>Ciencias Naturales</w:t>
      </w:r>
      <w:r w:rsidR="001B790C" w:rsidRPr="00441F6E">
        <w:rPr>
          <w:rFonts w:cstheme="minorHAnsi"/>
          <w:sz w:val="28"/>
          <w:lang w:val="es-ES"/>
        </w:rPr>
        <w:t xml:space="preserve">                       Curso:5°__</w:t>
      </w:r>
    </w:p>
    <w:tbl>
      <w:tblPr>
        <w:tblStyle w:val="Tablaconcuadrcula"/>
        <w:tblW w:w="10773" w:type="dxa"/>
        <w:tblInd w:w="-1026" w:type="dxa"/>
        <w:tblLook w:val="04A0"/>
      </w:tblPr>
      <w:tblGrid>
        <w:gridCol w:w="10773"/>
      </w:tblGrid>
      <w:tr w:rsidR="008B176C" w:rsidRPr="001576C1" w:rsidTr="00581C1B">
        <w:tc>
          <w:tcPr>
            <w:tcW w:w="10773" w:type="dxa"/>
          </w:tcPr>
          <w:p w:rsidR="00A77322" w:rsidRPr="001576C1" w:rsidRDefault="008B176C" w:rsidP="00686E3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76C1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</w:t>
            </w:r>
            <w:r w:rsidRPr="001576C1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1B790C" w:rsidRPr="001576C1">
              <w:rPr>
                <w:rFonts w:ascii="Arial" w:hAnsi="Arial" w:cs="Arial"/>
                <w:sz w:val="24"/>
                <w:szCs w:val="24"/>
                <w:lang w:val="es-ES"/>
              </w:rPr>
              <w:t xml:space="preserve"> Estimadas est</w:t>
            </w:r>
            <w:r w:rsidR="00C54EEC" w:rsidRPr="001576C1">
              <w:rPr>
                <w:rFonts w:ascii="Arial" w:hAnsi="Arial" w:cs="Arial"/>
                <w:sz w:val="24"/>
                <w:szCs w:val="24"/>
                <w:lang w:val="es-ES"/>
              </w:rPr>
              <w:t>udiantes durante esta clase t</w:t>
            </w:r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>rabajaran con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 xml:space="preserve"> un resumen</w:t>
            </w:r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 xml:space="preserve"> el cual les permitirá recordar los contenidos vistos en esta unidad. Luego 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>realizar</w:t>
            </w:r>
            <w:r w:rsidR="00686E3B">
              <w:rPr>
                <w:rFonts w:ascii="Arial" w:hAnsi="Arial" w:cs="Arial"/>
                <w:sz w:val="24"/>
                <w:szCs w:val="24"/>
                <w:lang w:val="es-ES"/>
              </w:rPr>
              <w:t>á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>n una</w:t>
            </w:r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 xml:space="preserve"> pequeña 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>eva</w:t>
            </w:r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>lu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bookmarkStart w:id="0" w:name="_GoBack"/>
            <w:bookmarkEnd w:id="0"/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>ción para ver cuánto han aprendido</w:t>
            </w:r>
            <w:r w:rsidR="00216EE9">
              <w:rPr>
                <w:rFonts w:ascii="Arial" w:hAnsi="Arial" w:cs="Arial"/>
                <w:sz w:val="24"/>
                <w:szCs w:val="24"/>
                <w:lang w:val="es-ES"/>
              </w:rPr>
              <w:t xml:space="preserve"> durante este tiempo sobre el agua y su distribución</w:t>
            </w:r>
            <w:r w:rsidR="00A93ACA">
              <w:rPr>
                <w:rFonts w:ascii="Arial" w:hAnsi="Arial" w:cs="Arial"/>
                <w:sz w:val="24"/>
                <w:szCs w:val="24"/>
                <w:lang w:val="es-ES"/>
              </w:rPr>
              <w:t xml:space="preserve">.  </w:t>
            </w:r>
          </w:p>
          <w:p w:rsidR="007D7933" w:rsidRPr="001576C1" w:rsidRDefault="007D7933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2EFA" w:rsidRDefault="00812EFA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2EFA">
              <w:rPr>
                <w:rFonts w:ascii="Arial" w:hAnsi="Arial" w:cs="Arial"/>
                <w:sz w:val="24"/>
                <w:szCs w:val="24"/>
                <w:lang w:val="es-ES"/>
              </w:rPr>
              <w:t>Si tienes dudas o consultas puedes escribirle a tu profesora de asignatura:</w:t>
            </w:r>
          </w:p>
          <w:p w:rsidR="00686E3B" w:rsidRPr="00812EFA" w:rsidRDefault="00686E3B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2EFA" w:rsidRPr="00610A65" w:rsidRDefault="00812EFA" w:rsidP="009409DB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5° A</w:t>
            </w:r>
            <w:r w:rsidR="00610A65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- B</w:t>
            </w:r>
            <w:hyperlink r:id="rId9" w:history="1">
              <w:r w:rsidR="00610A65" w:rsidRPr="00610A65">
                <w:rPr>
                  <w:rStyle w:val="Hipervnculo"/>
                  <w:rFonts w:ascii="Arial" w:hAnsi="Arial" w:cs="Arial"/>
                  <w:b/>
                  <w:color w:val="0070C0"/>
                  <w:sz w:val="24"/>
                  <w:szCs w:val="24"/>
                  <w:lang w:val="es-ES"/>
                </w:rPr>
                <w:t>ximena.villar@colegio-republicaargentina.cl</w:t>
              </w:r>
            </w:hyperlink>
          </w:p>
          <w:p w:rsidR="00610A65" w:rsidRPr="00610A65" w:rsidRDefault="00610A65" w:rsidP="009409DB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s-ES"/>
              </w:rPr>
            </w:pPr>
            <w:r w:rsidRPr="00610A65">
              <w:rPr>
                <w:rFonts w:ascii="Arial" w:hAnsi="Arial" w:cs="Arial"/>
                <w:b/>
                <w:sz w:val="24"/>
                <w:szCs w:val="24"/>
                <w:lang w:val="es-ES"/>
              </w:rPr>
              <w:t>5° C</w:t>
            </w:r>
            <w:r w:rsidRPr="00610A65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s-ES"/>
              </w:rPr>
              <w:t>marylen.orellana@colegio-republicaargentina.cl</w:t>
            </w:r>
          </w:p>
          <w:p w:rsidR="00610A65" w:rsidRPr="00610A65" w:rsidRDefault="00610A65" w:rsidP="009409DB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  <w:lang w:val="es-ES"/>
              </w:rPr>
            </w:pPr>
            <w:r w:rsidRPr="00610A65">
              <w:rPr>
                <w:rFonts w:ascii="Arial" w:hAnsi="Arial" w:cs="Arial"/>
                <w:b/>
                <w:sz w:val="24"/>
                <w:szCs w:val="24"/>
                <w:lang w:val="es-ES"/>
              </w:rPr>
              <w:t>5° D</w:t>
            </w:r>
            <w:r w:rsidRPr="00610A65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s-ES"/>
              </w:rPr>
              <w:t>Constanza.munoz@colegio-republicaargentina.cl</w:t>
            </w:r>
          </w:p>
          <w:p w:rsidR="00812EFA" w:rsidRPr="001576C1" w:rsidRDefault="00812EFA" w:rsidP="009409DB">
            <w:p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Spec="center" w:tblpY="413"/>
        <w:tblW w:w="10916" w:type="dxa"/>
        <w:tblLook w:val="04A0"/>
      </w:tblPr>
      <w:tblGrid>
        <w:gridCol w:w="10916"/>
      </w:tblGrid>
      <w:tr w:rsidR="00267F3C" w:rsidRPr="001576C1" w:rsidTr="00267F3C">
        <w:tc>
          <w:tcPr>
            <w:tcW w:w="10916" w:type="dxa"/>
          </w:tcPr>
          <w:p w:rsidR="00267F3C" w:rsidRPr="001576C1" w:rsidRDefault="00267F3C" w:rsidP="00267F3C">
            <w:pPr>
              <w:rPr>
                <w:rFonts w:ascii="Arial" w:hAnsi="Arial" w:cs="Arial"/>
                <w:sz w:val="24"/>
                <w:szCs w:val="24"/>
              </w:rPr>
            </w:pPr>
            <w:r w:rsidRPr="001576C1">
              <w:rPr>
                <w:rFonts w:ascii="Arial" w:hAnsi="Arial" w:cs="Arial"/>
                <w:b/>
                <w:sz w:val="24"/>
                <w:szCs w:val="24"/>
              </w:rPr>
              <w:t>OA: 12</w:t>
            </w:r>
            <w:r w:rsidRPr="001576C1">
              <w:rPr>
                <w:rFonts w:ascii="Arial" w:hAnsi="Arial" w:cs="Arial"/>
                <w:sz w:val="24"/>
                <w:szCs w:val="24"/>
              </w:rPr>
              <w:t xml:space="preserve"> Describir la distribución del agua dulce y salada en la Tierra, considerando océanos, glaciares, ríos y lagos, aguas subterráneas, nubes, vapor de agua, etc. y comparar sus volúmenes, reconociendo la escasez relativa de agua dulce.</w:t>
            </w:r>
          </w:p>
          <w:p w:rsidR="00267F3C" w:rsidRPr="001576C1" w:rsidRDefault="00267F3C" w:rsidP="00267F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576C1">
              <w:rPr>
                <w:rFonts w:ascii="Arial" w:hAnsi="Arial" w:cs="Arial"/>
                <w:b/>
                <w:sz w:val="24"/>
                <w:szCs w:val="24"/>
              </w:rPr>
              <w:t>OA 13</w:t>
            </w:r>
            <w:r w:rsidRPr="001576C1">
              <w:rPr>
                <w:rFonts w:ascii="Arial" w:hAnsi="Arial" w:cs="Arial"/>
                <w:sz w:val="24"/>
                <w:szCs w:val="24"/>
              </w:rPr>
              <w:t xml:space="preserve"> Describir la variación de la luminosidad en los océanos y lagos en relación a la profundidad.</w:t>
            </w:r>
          </w:p>
          <w:p w:rsidR="00267F3C" w:rsidRPr="001576C1" w:rsidRDefault="00267F3C" w:rsidP="00267F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176C" w:rsidRPr="001576C1" w:rsidRDefault="008B176C" w:rsidP="009409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5" w:type="dxa"/>
        <w:tblInd w:w="-1026" w:type="dxa"/>
        <w:tblLook w:val="04A0"/>
      </w:tblPr>
      <w:tblGrid>
        <w:gridCol w:w="10915"/>
      </w:tblGrid>
      <w:tr w:rsidR="005D64D8" w:rsidRPr="001576C1" w:rsidTr="00267F3C">
        <w:tc>
          <w:tcPr>
            <w:tcW w:w="10915" w:type="dxa"/>
          </w:tcPr>
          <w:p w:rsidR="00812EFA" w:rsidRDefault="00812EFA" w:rsidP="0081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24"/>
              </w:rPr>
              <w:t>“</w:t>
            </w:r>
            <w:r w:rsidRPr="00812EFA">
              <w:rPr>
                <w:rFonts w:ascii="Arial" w:hAnsi="Arial" w:cs="Arial"/>
                <w:b/>
                <w:color w:val="C00000"/>
                <w:sz w:val="32"/>
                <w:szCs w:val="24"/>
              </w:rPr>
              <w:t>La Educación es el arma más poderosa que puedes usar para cambiar el mundo”</w:t>
            </w:r>
            <w:r>
              <w:rPr>
                <w:rFonts w:ascii="Arial" w:hAnsi="Arial" w:cs="Arial"/>
                <w:b/>
                <w:sz w:val="24"/>
                <w:szCs w:val="24"/>
              </w:rPr>
              <w:t>Nelson Mandela</w:t>
            </w:r>
          </w:p>
          <w:p w:rsidR="00812EFA" w:rsidRDefault="00812EFA" w:rsidP="0026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3ACA" w:rsidRDefault="00A93ACA" w:rsidP="00267F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idos:</w:t>
            </w:r>
          </w:p>
          <w:p w:rsidR="00A93ACA" w:rsidRDefault="00A93ACA" w:rsidP="0026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AD" w:rsidRPr="00686E3B" w:rsidRDefault="00E77DA1" w:rsidP="00686E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6E3B">
              <w:rPr>
                <w:rFonts w:ascii="Arial" w:hAnsi="Arial" w:cs="Arial"/>
                <w:b/>
                <w:sz w:val="24"/>
                <w:szCs w:val="24"/>
              </w:rPr>
              <w:t xml:space="preserve">Para comenzar </w:t>
            </w:r>
            <w:r w:rsidR="00A93ACA" w:rsidRPr="00686E3B">
              <w:rPr>
                <w:rFonts w:ascii="Arial" w:hAnsi="Arial" w:cs="Arial"/>
                <w:b/>
                <w:sz w:val="24"/>
                <w:szCs w:val="24"/>
              </w:rPr>
              <w:t>identificaremos la importancia del agua en nuestras vidas y como se masifica el agua en nuestro planeta Tierra.</w:t>
            </w:r>
          </w:p>
          <w:p w:rsidR="00A93ACA" w:rsidRPr="00686E3B" w:rsidRDefault="00A93ACA" w:rsidP="00686E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3ACA" w:rsidRPr="00686E3B" w:rsidRDefault="00A93ACA" w:rsidP="00686E3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86E3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L AGUA</w:t>
            </w:r>
            <w:r w:rsidR="00EB0F62" w:rsidRPr="00686E3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Y LA VIDA</w:t>
            </w:r>
          </w:p>
          <w:p w:rsidR="00A93ACA" w:rsidRPr="00686E3B" w:rsidRDefault="00A93ACA" w:rsidP="00686E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F62" w:rsidRPr="00686E3B" w:rsidRDefault="00A93ACA" w:rsidP="00686E3B">
            <w:pPr>
              <w:pStyle w:val="NormalWeb"/>
              <w:jc w:val="both"/>
              <w:rPr>
                <w:sz w:val="27"/>
                <w:szCs w:val="27"/>
                <w:lang w:val="es-ES"/>
              </w:rPr>
            </w:pPr>
            <w:r w:rsidRPr="00686E3B">
              <w:rPr>
                <w:noProof/>
                <w:lang w:val="es-CL" w:eastAsia="es-CL"/>
              </w:rPr>
              <w:drawing>
                <wp:inline distT="0" distB="0" distL="0" distR="0">
                  <wp:extent cx="2924175" cy="1295400"/>
                  <wp:effectExtent l="0" t="0" r="0" b="0"/>
                  <wp:docPr id="3" name="Imagen 3" descr="El agua de la vida | Gaceta 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agua de la vida | Gaceta 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97" cy="129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Comic Sans MS" w:hAnsi="Comic Sans MS"/>
                <w:sz w:val="27"/>
                <w:szCs w:val="27"/>
                <w:lang w:val="es-ES"/>
              </w:rPr>
              <w:t>   </w:t>
            </w:r>
            <w:r w:rsidRPr="00686E3B">
              <w:rPr>
                <w:rFonts w:ascii="Comic Sans MS" w:hAnsi="Comic Sans MS"/>
                <w:lang w:val="es-ES"/>
              </w:rPr>
              <w:t> </w:t>
            </w:r>
            <w:r w:rsidRPr="00686E3B">
              <w:rPr>
                <w:rFonts w:ascii="Arial" w:hAnsi="Arial" w:cs="Arial"/>
                <w:lang w:val="es-ES"/>
              </w:rPr>
              <w:t>El agua es imprescindible para la vida en la Tierra. El agua forma parte del cuerpo de todos los seres vivos. Por ejemplo: constituye el 65% del cuerpo del hombre, 60% en el elefante, 90% en una seta y el 95% en una medusa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    Los animales y el hombre toman agua como parte de su alimentación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   Las plantas necesitan agua para poder tomar las sustancias del suelo. El agua se encarga de disolver las sales y otras sustancias inorgánicas del suelo para que puedan ser absorbidas por las plantas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 xml:space="preserve">    Existen muchísimos seres vivos que viven en el medio acuático: animales vertebrados como los </w:t>
            </w:r>
            <w:r w:rsidRPr="00686E3B">
              <w:rPr>
                <w:rFonts w:ascii="Arial" w:hAnsi="Arial" w:cs="Arial"/>
                <w:lang w:val="es-ES"/>
              </w:rPr>
              <w:lastRenderedPageBreak/>
              <w:t>peces, anfibios, mamíferos acuáticos, bastantes reptiles, gran número de aves... y gran número de invertebrados como insectos, moluscos, crustáceos, medusas, gusanos, etc. Además, dependen del agua las algas y muchas plantas acuáticas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   En definitiva..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El agua es imprescindible para la vida: NO HAY VIDA SIN  AGUA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b/>
                <w:bCs/>
                <w:shd w:val="clear" w:color="auto" w:fill="A6FFFF"/>
                <w:lang w:val="es-ES"/>
              </w:rPr>
              <w:t>¿Dónde hay agua?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   Las aguas son una parte muy importante del paisaje. Hay agua en las nubes. Hay agua, en forma de nieve o de hielo, en las cumbres de las montañas. Hay agua en el mar, en los lagos, en los ríos y arroyos. Hay aguas subterráneas. También el agua forma parte de todos los seres vivos.</w:t>
            </w:r>
          </w:p>
          <w:p w:rsidR="00EB0F62" w:rsidRPr="00686E3B" w:rsidRDefault="00EB0F62" w:rsidP="00686E3B">
            <w:pPr>
              <w:pStyle w:val="NormalWeb"/>
              <w:jc w:val="both"/>
              <w:rPr>
                <w:rFonts w:ascii="Arial" w:hAnsi="Arial" w:cs="Arial"/>
                <w:lang w:val="es-ES"/>
              </w:rPr>
            </w:pPr>
            <w:r w:rsidRPr="00686E3B">
              <w:rPr>
                <w:rFonts w:ascii="Arial" w:hAnsi="Arial" w:cs="Arial"/>
                <w:lang w:val="es-ES"/>
              </w:rPr>
              <w:t>    Hay agua salada y agua dulce (sin sales disueltas). Son aguas saladas las aguas marinas y las de algunos grandísimos lagos del planeta. El resto del agua que está en los ríos, lagos, embalses, en forma de nieve... son aguas dulces, sin sales disueltas.</w:t>
            </w:r>
          </w:p>
          <w:p w:rsidR="00D750AD" w:rsidRPr="00686E3B" w:rsidRDefault="00D750AD" w:rsidP="00686E3B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</w:p>
          <w:p w:rsidR="00EB0F62" w:rsidRPr="00686E3B" w:rsidRDefault="00EB0F62" w:rsidP="00686E3B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686E3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6600825" cy="2609850"/>
                  <wp:effectExtent l="0" t="0" r="0" b="0"/>
                  <wp:docPr id="4" name="Imagen 4" descr="http://mimosa.pntic.mec.es/vgarci14/hay_agua_en_80%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mosa.pntic.mec.es/vgarci14/hay_agua_en_80%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6C6" w:rsidRPr="00686E3B" w:rsidRDefault="00812EFA" w:rsidP="00686E3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6E3B">
              <w:rPr>
                <w:rFonts w:ascii="Arial" w:hAnsi="Arial" w:cs="Arial"/>
                <w:b/>
                <w:sz w:val="24"/>
                <w:szCs w:val="24"/>
                <w:u w:val="single"/>
              </w:rPr>
              <w:t>¡IMPORTANTE!</w:t>
            </w:r>
          </w:p>
          <w:p w:rsidR="00812EFA" w:rsidRPr="00686E3B" w:rsidRDefault="00812EFA" w:rsidP="00686E3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2EFA" w:rsidRPr="00686E3B" w:rsidRDefault="00812EFA" w:rsidP="00686E3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686E3B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Les recuerdo que no es necesario imprimir las guías, pueden registrar las preguntas y respuesta en su cuaderno.</w:t>
            </w:r>
          </w:p>
          <w:p w:rsidR="00812EFA" w:rsidRPr="00686E3B" w:rsidRDefault="00812EFA" w:rsidP="00686E3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D5857" w:rsidRPr="00686E3B" w:rsidRDefault="005D5857" w:rsidP="00686E3B">
            <w:pPr>
              <w:jc w:val="both"/>
              <w:rPr>
                <w:rStyle w:val="Hipervnculo"/>
                <w:rFonts w:ascii="Arial" w:hAnsi="Arial" w:cs="Arial"/>
                <w:sz w:val="24"/>
                <w:szCs w:val="24"/>
              </w:rPr>
            </w:pPr>
          </w:p>
          <w:p w:rsidR="005D5857" w:rsidRDefault="005D5857" w:rsidP="00686E3B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686E3B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También puedes apoyarte con el texto escolar de la página </w:t>
            </w:r>
            <w:r w:rsidR="001576C1" w:rsidRPr="00686E3B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="00A13445" w:rsidRPr="00686E3B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8 a la 33</w:t>
            </w:r>
            <w:r w:rsidR="00686E3B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donde encontrará</w:t>
            </w:r>
            <w:r w:rsidR="001576C1" w:rsidRPr="00686E3B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s toda la unidad del agua.</w:t>
            </w:r>
          </w:p>
          <w:p w:rsidR="00686E3B" w:rsidRPr="00686E3B" w:rsidRDefault="00686E3B" w:rsidP="00686E3B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="001576C1" w:rsidRPr="00C6541F" w:rsidRDefault="005B09E2" w:rsidP="00EB0F6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C6541F" w:rsidRPr="00C6541F">
                <w:rPr>
                  <w:color w:val="0000FF"/>
                  <w:u w:val="single"/>
                </w:rPr>
                <w:t>https://www.youtube.com/watch?v=6TMZOAeP66Q</w:t>
              </w:r>
            </w:hyperlink>
          </w:p>
          <w:p w:rsidR="00C6541F" w:rsidRPr="00EB0F62" w:rsidRDefault="005B09E2" w:rsidP="00EB0F6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C6541F" w:rsidRPr="00C6541F">
                <w:rPr>
                  <w:color w:val="0000FF"/>
                  <w:u w:val="single"/>
                </w:rPr>
                <w:t>https://www.youtube.com/watch?v=OaedqBegeuQ</w:t>
              </w:r>
            </w:hyperlink>
          </w:p>
        </w:tc>
      </w:tr>
    </w:tbl>
    <w:p w:rsidR="005D64D8" w:rsidRPr="009409DB" w:rsidRDefault="005D64D8" w:rsidP="009409DB"/>
    <w:sectPr w:rsidR="005D64D8" w:rsidRPr="009409DB" w:rsidSect="00D877BB">
      <w:pgSz w:w="12185" w:h="17861" w:code="345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A3" w:rsidRDefault="00E018A3" w:rsidP="00686E3B">
      <w:pPr>
        <w:spacing w:after="0" w:line="240" w:lineRule="auto"/>
      </w:pPr>
      <w:r>
        <w:separator/>
      </w:r>
    </w:p>
  </w:endnote>
  <w:endnote w:type="continuationSeparator" w:id="1">
    <w:p w:rsidR="00E018A3" w:rsidRDefault="00E018A3" w:rsidP="0068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A3" w:rsidRDefault="00E018A3" w:rsidP="00686E3B">
      <w:pPr>
        <w:spacing w:after="0" w:line="240" w:lineRule="auto"/>
      </w:pPr>
      <w:r>
        <w:separator/>
      </w:r>
    </w:p>
  </w:footnote>
  <w:footnote w:type="continuationSeparator" w:id="1">
    <w:p w:rsidR="00E018A3" w:rsidRDefault="00E018A3" w:rsidP="0068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31B5"/>
    <w:multiLevelType w:val="multilevel"/>
    <w:tmpl w:val="45F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F2735"/>
    <w:multiLevelType w:val="hybridMultilevel"/>
    <w:tmpl w:val="B14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7BB"/>
    <w:multiLevelType w:val="hybridMultilevel"/>
    <w:tmpl w:val="60C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9DB"/>
    <w:rsid w:val="000B6850"/>
    <w:rsid w:val="001576C1"/>
    <w:rsid w:val="001B790C"/>
    <w:rsid w:val="00216EE9"/>
    <w:rsid w:val="002558C5"/>
    <w:rsid w:val="00267F3C"/>
    <w:rsid w:val="002A76C6"/>
    <w:rsid w:val="003816F4"/>
    <w:rsid w:val="003A428D"/>
    <w:rsid w:val="00441F6E"/>
    <w:rsid w:val="004818EF"/>
    <w:rsid w:val="00497660"/>
    <w:rsid w:val="004A1657"/>
    <w:rsid w:val="004B5D0B"/>
    <w:rsid w:val="004F5F1C"/>
    <w:rsid w:val="00581C1B"/>
    <w:rsid w:val="0058239B"/>
    <w:rsid w:val="005835FF"/>
    <w:rsid w:val="005B09E2"/>
    <w:rsid w:val="005D5857"/>
    <w:rsid w:val="005D64D8"/>
    <w:rsid w:val="00610A65"/>
    <w:rsid w:val="00623B85"/>
    <w:rsid w:val="00686E3B"/>
    <w:rsid w:val="006B025A"/>
    <w:rsid w:val="007415B2"/>
    <w:rsid w:val="0079500C"/>
    <w:rsid w:val="007D0E9D"/>
    <w:rsid w:val="007D7933"/>
    <w:rsid w:val="00812EFA"/>
    <w:rsid w:val="00894745"/>
    <w:rsid w:val="008B176C"/>
    <w:rsid w:val="009409DB"/>
    <w:rsid w:val="009F7003"/>
    <w:rsid w:val="00A13445"/>
    <w:rsid w:val="00A77322"/>
    <w:rsid w:val="00A92A3F"/>
    <w:rsid w:val="00A93ACA"/>
    <w:rsid w:val="00B554FE"/>
    <w:rsid w:val="00C46131"/>
    <w:rsid w:val="00C54EEC"/>
    <w:rsid w:val="00C6541F"/>
    <w:rsid w:val="00CE7A55"/>
    <w:rsid w:val="00CF5385"/>
    <w:rsid w:val="00D750AD"/>
    <w:rsid w:val="00D877BB"/>
    <w:rsid w:val="00E018A3"/>
    <w:rsid w:val="00E77DA1"/>
    <w:rsid w:val="00EB0F62"/>
    <w:rsid w:val="00F82E98"/>
    <w:rsid w:val="00FC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7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1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835F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10A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E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E3B"/>
  </w:style>
  <w:style w:type="paragraph" w:styleId="Piedepgina">
    <w:name w:val="footer"/>
    <w:basedOn w:val="Normal"/>
    <w:link w:val="PiedepginaCar"/>
    <w:uiPriority w:val="99"/>
    <w:semiHidden/>
    <w:unhideWhenUsed/>
    <w:rsid w:val="00686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OaedqBege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TMZOAeP6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ximena.villar@colegio-republicaargentina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914D-D088-48C4-9984-F5367C9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KARINA</cp:lastModifiedBy>
  <cp:revision>12</cp:revision>
  <cp:lastPrinted>2020-04-01T01:24:00Z</cp:lastPrinted>
  <dcterms:created xsi:type="dcterms:W3CDTF">2020-03-25T02:24:00Z</dcterms:created>
  <dcterms:modified xsi:type="dcterms:W3CDTF">2020-04-27T18:51:00Z</dcterms:modified>
</cp:coreProperties>
</file>